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3327D1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</w:t>
      </w:r>
      <w:r w:rsidR="00CC6EF5">
        <w:rPr>
          <w:rFonts w:ascii="Arial" w:hAnsi="Arial"/>
        </w:rPr>
        <w:t>du</w:t>
      </w:r>
      <w:r w:rsidR="00830F14">
        <w:rPr>
          <w:rFonts w:ascii="Arial" w:hAnsi="Arial"/>
        </w:rPr>
        <w:t xml:space="preserve"> </w:t>
      </w:r>
      <w:r w:rsidR="00A567B9">
        <w:rPr>
          <w:rFonts w:ascii="Arial" w:hAnsi="Arial"/>
        </w:rPr>
        <w:t>5 novembre</w:t>
      </w:r>
      <w:r w:rsidR="00830F14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A567B9">
        <w:rPr>
          <w:rFonts w:ascii="Arial" w:hAnsi="Arial"/>
        </w:rPr>
        <w:t>5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F31D62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PARCOURS </w:t>
      </w:r>
      <w:r w:rsidR="00CC6EF5">
        <w:rPr>
          <w:rFonts w:ascii="Arial" w:hAnsi="Arial"/>
          <w:b/>
          <w:sz w:val="22"/>
          <w:szCs w:val="24"/>
          <w:lang w:eastAsia="en-US"/>
        </w:rPr>
        <w:t>A CIEL OUVERT</w:t>
      </w:r>
    </w:p>
    <w:p w:rsidR="00536401" w:rsidRDefault="00536401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DITION 2016</w:t>
      </w:r>
    </w:p>
    <w:p w:rsidR="008A408D" w:rsidRDefault="008A408D" w:rsidP="008A408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EMANDE DE SUBVENTION</w:t>
      </w:r>
    </w:p>
    <w:p w:rsidR="008A408D" w:rsidRDefault="008A408D" w:rsidP="008A408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UPRES DE LA REGION AU TITRE DU CDDRA</w:t>
      </w: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3327D1" w:rsidRDefault="003327D1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8A408D" w:rsidRDefault="003327D1" w:rsidP="008A408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8A408D">
        <w:rPr>
          <w:rFonts w:ascii="Arial" w:hAnsi="Arial"/>
          <w:sz w:val="22"/>
        </w:rPr>
        <w:t xml:space="preserve">La commune reconduit sa biennale d’art actuel </w:t>
      </w:r>
      <w:r w:rsidR="008A408D" w:rsidRPr="00CC6EF5">
        <w:rPr>
          <w:rFonts w:ascii="Arial" w:hAnsi="Arial"/>
          <w:i/>
          <w:sz w:val="22"/>
        </w:rPr>
        <w:t>A ciel ouvert</w:t>
      </w:r>
      <w:r w:rsidR="008A408D">
        <w:rPr>
          <w:rFonts w:ascii="Arial" w:hAnsi="Arial"/>
          <w:sz w:val="22"/>
        </w:rPr>
        <w:t xml:space="preserve"> </w:t>
      </w:r>
      <w:r w:rsidR="008A408D" w:rsidRPr="00E918E4">
        <w:rPr>
          <w:rFonts w:ascii="Arial" w:hAnsi="Arial"/>
          <w:sz w:val="22"/>
        </w:rPr>
        <w:t>qui se tiendra du 4 juin au 4 septembre</w:t>
      </w:r>
      <w:r w:rsidR="008A408D">
        <w:rPr>
          <w:rFonts w:ascii="Arial" w:hAnsi="Arial"/>
          <w:sz w:val="22"/>
        </w:rPr>
        <w:t xml:space="preserve"> 2016 sur les berges du Renaison.</w:t>
      </w: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8A408D" w:rsidRPr="003F3467" w:rsidRDefault="008A408D" w:rsidP="008A408D">
      <w:pPr>
        <w:ind w:left="1418"/>
        <w:jc w:val="both"/>
        <w:rPr>
          <w:rFonts w:ascii="Arial" w:hAnsi="Arial"/>
          <w:sz w:val="22"/>
          <w:highlight w:val="yellow"/>
        </w:rPr>
      </w:pPr>
      <w:r>
        <w:rPr>
          <w:rFonts w:ascii="Arial" w:hAnsi="Arial"/>
          <w:sz w:val="22"/>
        </w:rPr>
        <w:t xml:space="preserve">Cette manifestation culturelle réunit des axes multiples correspondant aux critères d’attribution de subventions par la Région au titre du CDDRA (Contrat développement durable de Rhône-Alpes), instruit par le PETR </w:t>
      </w:r>
      <w:r w:rsidR="002D58FC">
        <w:rPr>
          <w:rFonts w:ascii="Arial" w:hAnsi="Arial"/>
          <w:sz w:val="22"/>
        </w:rPr>
        <w:t xml:space="preserve">(Pôle d'équilibre territorial et rural) </w:t>
      </w:r>
      <w:r>
        <w:rPr>
          <w:rFonts w:ascii="Arial" w:hAnsi="Arial"/>
          <w:sz w:val="22"/>
        </w:rPr>
        <w:t>"</w:t>
      </w:r>
      <w:r w:rsidR="007F21D6">
        <w:rPr>
          <w:rFonts w:ascii="Arial" w:hAnsi="Arial"/>
          <w:sz w:val="22"/>
        </w:rPr>
        <w:t>Roannais Pays de Rhône-</w:t>
      </w:r>
      <w:r>
        <w:rPr>
          <w:rFonts w:ascii="Arial" w:hAnsi="Arial"/>
          <w:sz w:val="22"/>
        </w:rPr>
        <w:t>Alpes" : rayonnement territorial large, encouragement de la créativité et du lien social.</w:t>
      </w:r>
    </w:p>
    <w:p w:rsidR="008A408D" w:rsidRPr="00DB22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8A408D" w:rsidRPr="003327D1" w:rsidRDefault="008A408D" w:rsidP="008A408D">
      <w:pPr>
        <w:ind w:left="1418"/>
        <w:jc w:val="both"/>
        <w:rPr>
          <w:rFonts w:ascii="Arial" w:hAnsi="Arial"/>
          <w:b/>
          <w:sz w:val="22"/>
        </w:rPr>
      </w:pPr>
      <w:r w:rsidRPr="00DB228D">
        <w:rPr>
          <w:rFonts w:ascii="Arial" w:hAnsi="Arial"/>
          <w:sz w:val="22"/>
        </w:rPr>
        <w:t xml:space="preserve">A ce titre, il est envisagé de déposer une demande de subvention </w:t>
      </w:r>
      <w:r>
        <w:rPr>
          <w:rFonts w:ascii="Arial" w:hAnsi="Arial"/>
          <w:sz w:val="22"/>
        </w:rPr>
        <w:t>à hauteur de 4 </w:t>
      </w:r>
      <w:r w:rsidRPr="00DB228D">
        <w:rPr>
          <w:rFonts w:ascii="Arial" w:hAnsi="Arial"/>
          <w:sz w:val="22"/>
        </w:rPr>
        <w:t>000</w:t>
      </w:r>
      <w:r>
        <w:rPr>
          <w:rFonts w:ascii="Arial" w:hAnsi="Arial"/>
          <w:sz w:val="22"/>
        </w:rPr>
        <w:t> </w:t>
      </w:r>
      <w:r w:rsidRPr="00DB228D">
        <w:rPr>
          <w:rFonts w:ascii="Arial" w:hAnsi="Arial"/>
          <w:sz w:val="22"/>
        </w:rPr>
        <w:t>€</w:t>
      </w:r>
      <w:r>
        <w:rPr>
          <w:rFonts w:ascii="Arial" w:hAnsi="Arial"/>
          <w:sz w:val="22"/>
        </w:rPr>
        <w:t>, soit 20 % appliqués aux cachets artistiques dans la limite d’un budget maximal de 20 000 €.</w:t>
      </w:r>
      <w:r w:rsidR="003327D1">
        <w:rPr>
          <w:rFonts w:ascii="Arial" w:hAnsi="Arial"/>
          <w:b/>
          <w:sz w:val="22"/>
        </w:rPr>
        <w:t>"</w:t>
      </w: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3327D1" w:rsidRDefault="003327D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327D1" w:rsidRPr="00421142" w:rsidRDefault="003327D1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327D1" w:rsidRDefault="003327D1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A408D" w:rsidRDefault="003327D1" w:rsidP="008A408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8A408D">
        <w:rPr>
          <w:rFonts w:ascii="Arial" w:hAnsi="Arial"/>
          <w:sz w:val="22"/>
        </w:rPr>
        <w:t xml:space="preserve"> la demande de subvention présentée au PETR "Roannais Pays de Rhône-Alpes"</w:t>
      </w:r>
      <w:r>
        <w:rPr>
          <w:rFonts w:ascii="Arial" w:hAnsi="Arial"/>
          <w:sz w:val="22"/>
        </w:rPr>
        <w:t>,</w:t>
      </w:r>
      <w:r w:rsidR="008A408D">
        <w:rPr>
          <w:rFonts w:ascii="Arial" w:hAnsi="Arial"/>
          <w:sz w:val="22"/>
        </w:rPr>
        <w:t xml:space="preserve"> pour un montant de 4 000 € ;</w:t>
      </w:r>
    </w:p>
    <w:p w:rsidR="008A408D" w:rsidRDefault="003327D1" w:rsidP="008A408D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8A408D">
        <w:rPr>
          <w:rFonts w:ascii="Arial" w:hAnsi="Arial"/>
          <w:sz w:val="22"/>
        </w:rPr>
        <w:t xml:space="preserve"> le maire à signer tous les documents inhérents à cette demande.</w:t>
      </w: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8A408D" w:rsidRDefault="008A408D" w:rsidP="008A408D">
      <w:pPr>
        <w:ind w:left="1418"/>
        <w:jc w:val="both"/>
        <w:rPr>
          <w:rFonts w:ascii="Arial" w:hAnsi="Arial"/>
          <w:sz w:val="22"/>
        </w:rPr>
      </w:pPr>
    </w:p>
    <w:p w:rsidR="009E1A03" w:rsidRDefault="009E1A03" w:rsidP="009E1A03">
      <w:pPr>
        <w:ind w:left="1418"/>
        <w:jc w:val="both"/>
        <w:rPr>
          <w:rFonts w:ascii="Arial" w:hAnsi="Arial"/>
          <w:sz w:val="22"/>
        </w:rPr>
      </w:pPr>
    </w:p>
    <w:sectPr w:rsidR="009E1A03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45" w:rsidRDefault="005D0845">
      <w:r>
        <w:separator/>
      </w:r>
    </w:p>
  </w:endnote>
  <w:endnote w:type="continuationSeparator" w:id="0">
    <w:p w:rsidR="005D0845" w:rsidRDefault="005D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45" w:rsidRDefault="005D0845">
      <w:r>
        <w:separator/>
      </w:r>
    </w:p>
  </w:footnote>
  <w:footnote w:type="continuationSeparator" w:id="0">
    <w:p w:rsidR="005D0845" w:rsidRDefault="005D0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45" w:rsidRPr="00D5148B" w:rsidRDefault="005D0845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45" w:rsidRPr="00CD432E" w:rsidRDefault="005D0845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A5DFE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6622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524D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4644"/>
    <w:rsid w:val="002A7FA0"/>
    <w:rsid w:val="002B02A0"/>
    <w:rsid w:val="002B1C01"/>
    <w:rsid w:val="002B23AB"/>
    <w:rsid w:val="002B4EE5"/>
    <w:rsid w:val="002B6992"/>
    <w:rsid w:val="002B6D6F"/>
    <w:rsid w:val="002C46AC"/>
    <w:rsid w:val="002C49E6"/>
    <w:rsid w:val="002D1E79"/>
    <w:rsid w:val="002D532C"/>
    <w:rsid w:val="002D58F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27D1"/>
    <w:rsid w:val="003343B9"/>
    <w:rsid w:val="00336857"/>
    <w:rsid w:val="00336AD8"/>
    <w:rsid w:val="0033737C"/>
    <w:rsid w:val="00342A1E"/>
    <w:rsid w:val="00343969"/>
    <w:rsid w:val="003454C0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3F1B3D"/>
    <w:rsid w:val="0040137B"/>
    <w:rsid w:val="00404A59"/>
    <w:rsid w:val="00407C9C"/>
    <w:rsid w:val="00411B0E"/>
    <w:rsid w:val="00423CB6"/>
    <w:rsid w:val="0042690B"/>
    <w:rsid w:val="00426F20"/>
    <w:rsid w:val="00433F66"/>
    <w:rsid w:val="004412E5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2F3C"/>
    <w:rsid w:val="00513059"/>
    <w:rsid w:val="005154FD"/>
    <w:rsid w:val="00515885"/>
    <w:rsid w:val="00516FC3"/>
    <w:rsid w:val="00522970"/>
    <w:rsid w:val="00524A10"/>
    <w:rsid w:val="00533F13"/>
    <w:rsid w:val="00535FF8"/>
    <w:rsid w:val="00536401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B1804"/>
    <w:rsid w:val="005B55B1"/>
    <w:rsid w:val="005C201F"/>
    <w:rsid w:val="005C4B1C"/>
    <w:rsid w:val="005C721A"/>
    <w:rsid w:val="005D0829"/>
    <w:rsid w:val="005D0845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27446"/>
    <w:rsid w:val="00640A87"/>
    <w:rsid w:val="00641F7A"/>
    <w:rsid w:val="00643336"/>
    <w:rsid w:val="006458EE"/>
    <w:rsid w:val="006520D2"/>
    <w:rsid w:val="00653AE1"/>
    <w:rsid w:val="0065749E"/>
    <w:rsid w:val="00660004"/>
    <w:rsid w:val="006700E2"/>
    <w:rsid w:val="00670723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3530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3692A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7F21D6"/>
    <w:rsid w:val="00803224"/>
    <w:rsid w:val="00807DBC"/>
    <w:rsid w:val="00816CF2"/>
    <w:rsid w:val="00821E71"/>
    <w:rsid w:val="008243A3"/>
    <w:rsid w:val="00830929"/>
    <w:rsid w:val="00830F14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A408D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95DAF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1A03"/>
    <w:rsid w:val="009E3426"/>
    <w:rsid w:val="009E6F8C"/>
    <w:rsid w:val="009F0B80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2A86"/>
    <w:rsid w:val="00A567B9"/>
    <w:rsid w:val="00A570FA"/>
    <w:rsid w:val="00A64051"/>
    <w:rsid w:val="00A642AC"/>
    <w:rsid w:val="00A67B2F"/>
    <w:rsid w:val="00A73C75"/>
    <w:rsid w:val="00A76075"/>
    <w:rsid w:val="00A77A36"/>
    <w:rsid w:val="00A802E7"/>
    <w:rsid w:val="00A86ED7"/>
    <w:rsid w:val="00AA2202"/>
    <w:rsid w:val="00AA5758"/>
    <w:rsid w:val="00AA6EE8"/>
    <w:rsid w:val="00AB2A5F"/>
    <w:rsid w:val="00AB513F"/>
    <w:rsid w:val="00AD7518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5006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92CC3"/>
    <w:rsid w:val="00CA71F9"/>
    <w:rsid w:val="00CB26B7"/>
    <w:rsid w:val="00CB4BC3"/>
    <w:rsid w:val="00CC30B4"/>
    <w:rsid w:val="00CC4C07"/>
    <w:rsid w:val="00CC6EF5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5CD5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18E4"/>
    <w:rsid w:val="00E95F91"/>
    <w:rsid w:val="00EA1343"/>
    <w:rsid w:val="00EA325C"/>
    <w:rsid w:val="00EA490D"/>
    <w:rsid w:val="00EA6507"/>
    <w:rsid w:val="00EA73F5"/>
    <w:rsid w:val="00EB0158"/>
    <w:rsid w:val="00EB0E13"/>
    <w:rsid w:val="00EB312D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109FD"/>
    <w:rsid w:val="00F31D62"/>
    <w:rsid w:val="00F32B95"/>
    <w:rsid w:val="00F336BC"/>
    <w:rsid w:val="00F35757"/>
    <w:rsid w:val="00F371F4"/>
    <w:rsid w:val="00F429C2"/>
    <w:rsid w:val="00F453BC"/>
    <w:rsid w:val="00F51DE6"/>
    <w:rsid w:val="00F52A32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05D9"/>
    <w:rsid w:val="00FD6769"/>
    <w:rsid w:val="00FD73CC"/>
    <w:rsid w:val="00FD7C2B"/>
    <w:rsid w:val="00FD7FE1"/>
    <w:rsid w:val="00FE11A9"/>
    <w:rsid w:val="00FE40B2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18EB-C6CA-4C0A-A97D-4BF4417D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1</cp:revision>
  <cp:lastPrinted>2015-11-03T12:53:00Z</cp:lastPrinted>
  <dcterms:created xsi:type="dcterms:W3CDTF">2015-11-03T12:38:00Z</dcterms:created>
  <dcterms:modified xsi:type="dcterms:W3CDTF">2015-11-06T14:43:00Z</dcterms:modified>
</cp:coreProperties>
</file>